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commentRangeStart w:id="1"/>
      <w:commentRangeEnd w:id="1"/>
      <w:r w:rsidR="003D7F69">
        <w:rPr>
          <w:rStyle w:val="CommentReference"/>
          <w:rFonts w:ascii="Liberation Serif" w:eastAsia="NSimSun" w:hAnsi="Liberation Serif" w:cs="Mangal"/>
          <w:b w:val="0"/>
          <w:lang w:bidi="hi-IN"/>
        </w:rPr>
        <w:commentReference w:id="1"/>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0FFFA24" w:rsidR="00AC312E" w:rsidRDefault="001C0258" w:rsidP="00AC312E">
      <w:pPr>
        <w:pStyle w:val="NOMEAUTOR"/>
      </w:pPr>
      <w:bookmarkStart w:id="2"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AO</w:t>
      </w:r>
    </w:p>
    <w:bookmarkEnd w:id="2"/>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77777777" w:rsidR="001C0258" w:rsidRPr="001C0258" w:rsidRDefault="001C0258" w:rsidP="001C0258">
      <w:pPr>
        <w:pStyle w:val="NOMEAUTOR"/>
      </w:pPr>
      <w:r w:rsidRPr="001C0258">
        <w:t>ESTUDO E IMPLEMENTAÇÃO DE REDES NEURAIS PROFUNDAS</w:t>
      </w:r>
      <w:r w:rsidRPr="001C0258">
        <w:br/>
        <w:t>COMO SOLUÇÃO PARA UM PROBLEMA DE CLASSIFICAÇA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commentRangeStart w:id="3"/>
      <w:r w:rsidRPr="00AB74FB">
        <w:lastRenderedPageBreak/>
        <w:t>AGRADECIMENTOS</w:t>
      </w:r>
      <w:commentRangeEnd w:id="3"/>
      <w:r w:rsidR="00816AA7">
        <w:rPr>
          <w:rStyle w:val="CommentReference"/>
          <w:rFonts w:ascii="Liberation Serif" w:eastAsia="NSimSun" w:hAnsi="Liberation Serif" w:cs="Mangal"/>
          <w:b w:val="0"/>
          <w:lang w:bidi="hi-IN"/>
        </w:rPr>
        <w:commentReference w:id="3"/>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4"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5" w:name="RESUMO"/>
      <w:bookmarkEnd w:id="4"/>
      <w:bookmarkEnd w:id="5"/>
    </w:p>
    <w:p w14:paraId="3BD5AD44" w14:textId="2F88E3C6" w:rsidR="00AC312E" w:rsidRPr="00061A3C" w:rsidRDefault="00B957A2" w:rsidP="00B957A2">
      <w:pPr>
        <w:pStyle w:val="Normal-resumoabstract"/>
        <w:ind w:firstLine="0"/>
      </w:pPr>
      <w:r>
        <w:t>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caracteristicas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B957A2">
        <w:br w:type="page"/>
      </w:r>
      <w:bookmarkStart w:id="6" w:name="_Toc378694360"/>
      <w:r>
        <w:rPr>
          <w:lang w:val="en-US"/>
        </w:rPr>
        <w:lastRenderedPageBreak/>
        <w:t>ABSTRACT</w:t>
      </w:r>
      <w:bookmarkStart w:id="7" w:name="ABSTRACT"/>
      <w:bookmarkEnd w:id="7"/>
      <w:r>
        <w:rPr>
          <w:lang w:val="en-US"/>
        </w:rPr>
        <w:t xml:space="preserve"> </w:t>
      </w:r>
      <w:bookmarkEnd w:id="6"/>
    </w:p>
    <w:p w14:paraId="5B5C0189" w14:textId="5EEC70A0" w:rsidR="008502D1" w:rsidRDefault="008502D1" w:rsidP="00A92A49">
      <w:pPr>
        <w:pStyle w:val="Normal-resumoabstract"/>
        <w:ind w:firstLine="0"/>
        <w:rPr>
          <w:lang w:val="en-US"/>
        </w:rPr>
      </w:pPr>
      <w:r w:rsidRPr="008502D1">
        <w:rPr>
          <w:lang w:val="en-US"/>
        </w:rPr>
        <w:t>Nowadays, it’s big the consent that machine learning has an important participation in the artificial intelligence improvement. In the fifties, Arthur Samuel defined machine learning as the computer ability to make predictions or decisions without being explicitly programmed to perform it. It exploits its own mistakes and know how to use them to improve itself. In this present work, we will study how neural networks are useful in this learning process, its structure and the common terms and definitions used in this magnific field of study. Then, we will make the implementation of a neural network for classifica</w:t>
      </w:r>
      <w:r>
        <w:rPr>
          <w:lang w:val="en-US"/>
        </w:rPr>
        <w:t>tion</w:t>
      </w:r>
      <w:r w:rsidRPr="008502D1">
        <w:rPr>
          <w:lang w:val="en-US"/>
        </w:rPr>
        <w:t xml:space="preserve"> purpose where it will predict the type of a plant species with basis on some of its ph</w:t>
      </w:r>
      <w:r>
        <w:rPr>
          <w:lang w:val="en-US"/>
        </w:rPr>
        <w:t>y</w:t>
      </w:r>
      <w:r w:rsidRPr="008502D1">
        <w:rPr>
          <w:lang w:val="en-US"/>
        </w:rPr>
        <w:t>sical attributes. Our algorithm has accused an accuracy rate above of ninety percent, what gives us a good prove of it efficient to the solution of our problem.</w:t>
      </w:r>
    </w:p>
    <w:p w14:paraId="30108470" w14:textId="7749DCC2" w:rsidR="00AC312E" w:rsidRPr="008502D1" w:rsidRDefault="00AC312E" w:rsidP="008502D1">
      <w:pPr>
        <w:pStyle w:val="PalavrasChaves"/>
        <w:ind w:firstLine="0"/>
      </w:pPr>
      <w:r w:rsidRPr="008502D1">
        <w:t>Key words:</w:t>
      </w:r>
      <w:r w:rsidR="008502D1" w:rsidRPr="008502D1">
        <w:t xml:space="preserve"> </w:t>
      </w:r>
      <w:r w:rsidR="008502D1" w:rsidRPr="008502D1">
        <w:t>Neural Networks, Machine Learning and Artificial Intelligence.</w:t>
      </w:r>
      <w:bookmarkStart w:id="8" w:name="_GoBack"/>
      <w:bookmarkEnd w:id="8"/>
    </w:p>
    <w:p w14:paraId="6EDD0668" w14:textId="7DA53688" w:rsidR="00B301E5" w:rsidRDefault="00AC312E" w:rsidP="00AC312E">
      <w:pPr>
        <w:pStyle w:val="ANEXOS"/>
        <w:pageBreakBefore/>
        <w:ind w:firstLine="0"/>
        <w:jc w:val="both"/>
        <w:rPr>
          <w:b w:val="0"/>
          <w:szCs w:val="32"/>
        </w:rPr>
      </w:pPr>
      <w:bookmarkStart w:id="9" w:name="_Toc378694361"/>
      <w:r w:rsidRPr="008502D1">
        <w:rPr>
          <w:lang w:val="en-US"/>
        </w:rPr>
        <w:lastRenderedPageBreak/>
        <w:t xml:space="preserve">                                </w:t>
      </w:r>
      <w:r>
        <w:t>LISTA DE ILUSTRAÇÕES</w:t>
      </w:r>
      <w:bookmarkEnd w:id="9"/>
    </w:p>
    <w:p w14:paraId="304BA856" w14:textId="6B958376" w:rsidR="00B301E5" w:rsidRDefault="00470588"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10" w:name="_Hlk25965019"/>
      <w:r>
        <w:rPr>
          <w:b/>
        </w:rPr>
        <w:t>……</w:t>
      </w:r>
      <w:bookmarkEnd w:id="10"/>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470588" w:rsidP="00CA7946">
      <w:pPr>
        <w:pStyle w:val="ndicedeilustraes2"/>
        <w:tabs>
          <w:tab w:val="right" w:leader="dot" w:pos="9542"/>
        </w:tabs>
        <w:rPr>
          <w:b/>
        </w:rPr>
      </w:pPr>
      <w:hyperlink w:anchor="__RefHeading___Toc378694305" w:history="1">
        <w:bookmarkStart w:id="11" w:name="_Hlk25783900"/>
        <w:r w:rsidR="00CA7946">
          <w:rPr>
            <w:b/>
          </w:rPr>
          <w:t>Equação 1</w:t>
        </w:r>
        <w:bookmarkEnd w:id="11"/>
        <w:r w:rsidR="00CA7946">
          <w:rPr>
            <w:b/>
          </w:rPr>
          <w:t>: Função de Ativação ………………………………………………………..</w:t>
        </w:r>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2" w:name="CAPITULO1"/>
      <w:bookmarkStart w:id="13" w:name="__RefHeading___Toc378694365"/>
      <w:bookmarkEnd w:id="12"/>
      <w:r>
        <w:lastRenderedPageBreak/>
        <w:t>LISTA DE ABREVIATURAS E SIGLAS</w:t>
      </w:r>
      <w:bookmarkStart w:id="14" w:name="LISTADEABREVIATURASESIGLAS"/>
      <w:bookmarkEnd w:id="13"/>
      <w:bookmarkEnd w:id="14"/>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11"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470588" w:rsidP="009633F2">
      <w:pPr>
        <w:pStyle w:val="TOC1"/>
        <w:tabs>
          <w:tab w:val="right" w:leader="dot" w:pos="9062"/>
        </w:tabs>
        <w:rPr>
          <w:rFonts w:ascii="Times New Roman" w:eastAsia="SimSun" w:hAnsi="Times New Roman"/>
          <w:noProof/>
          <w:szCs w:val="24"/>
          <w:lang w:eastAsia="zh-CN"/>
        </w:rPr>
      </w:pPr>
      <w:hyperlink r:id="rId12"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470588" w:rsidP="009633F2">
      <w:pPr>
        <w:pStyle w:val="TOC1"/>
        <w:tabs>
          <w:tab w:val="right" w:leader="dot" w:pos="9062"/>
        </w:tabs>
        <w:rPr>
          <w:rFonts w:ascii="Times New Roman" w:eastAsia="SimSun" w:hAnsi="Times New Roman"/>
          <w:noProof/>
          <w:szCs w:val="24"/>
          <w:lang w:eastAsia="zh-CN"/>
        </w:rPr>
      </w:pPr>
      <w:hyperlink r:id="rId13"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470588" w:rsidP="009633F2">
      <w:pPr>
        <w:pStyle w:val="TOC1"/>
        <w:tabs>
          <w:tab w:val="right" w:leader="dot" w:pos="9062"/>
        </w:tabs>
        <w:rPr>
          <w:rFonts w:ascii="Times New Roman" w:eastAsia="SimSun" w:hAnsi="Times New Roman"/>
          <w:noProof/>
          <w:szCs w:val="24"/>
          <w:lang w:eastAsia="zh-CN"/>
        </w:rPr>
      </w:pPr>
      <w:hyperlink r:id="rId14"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470588" w:rsidP="009110A2">
      <w:pPr>
        <w:pStyle w:val="TOC1"/>
        <w:tabs>
          <w:tab w:val="right" w:leader="dot" w:pos="9062"/>
        </w:tabs>
        <w:rPr>
          <w:noProof/>
          <w:color w:val="0000FF"/>
          <w:u w:val="single"/>
        </w:rPr>
      </w:pPr>
      <w:hyperlink r:id="rId15"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470588" w:rsidP="009633F2">
      <w:pPr>
        <w:pStyle w:val="TOC1"/>
        <w:tabs>
          <w:tab w:val="left" w:pos="480"/>
          <w:tab w:val="right" w:leader="dot" w:pos="9062"/>
        </w:tabs>
        <w:rPr>
          <w:rStyle w:val="Hyperlink"/>
          <w:noProof/>
        </w:rPr>
      </w:pPr>
      <w:hyperlink r:id="rId16"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TOC2"/>
        <w:tabs>
          <w:tab w:val="left" w:pos="960"/>
          <w:tab w:val="right" w:leader="dot" w:pos="9062"/>
        </w:tabs>
        <w:rPr>
          <w:rStyle w:val="Hyperlink"/>
          <w:noProof/>
        </w:rPr>
      </w:pPr>
      <w:r>
        <w:t>1.</w:t>
      </w:r>
      <w:r w:rsidR="009110A2">
        <w:t>1</w:t>
      </w:r>
      <w:hyperlink r:id="rId17"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2</w:t>
      </w:r>
      <w:hyperlink r:id="rId18"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3</w:t>
      </w:r>
      <w:hyperlink r:id="rId19"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TOC2"/>
        <w:tabs>
          <w:tab w:val="left" w:pos="960"/>
          <w:tab w:val="right" w:leader="dot" w:pos="9062"/>
        </w:tabs>
        <w:rPr>
          <w:noProof/>
          <w:color w:val="0000FF"/>
          <w:u w:val="single"/>
        </w:rPr>
      </w:pPr>
      <w:r>
        <w:t>1.</w:t>
      </w:r>
      <w:r w:rsidR="009110A2">
        <w:t>4</w:t>
      </w:r>
      <w:hyperlink r:id="rId20"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470588" w:rsidP="009633F2">
      <w:pPr>
        <w:pStyle w:val="TOC1"/>
        <w:tabs>
          <w:tab w:val="left" w:pos="480"/>
          <w:tab w:val="right" w:leader="dot" w:pos="9062"/>
        </w:tabs>
        <w:rPr>
          <w:rFonts w:ascii="Times New Roman" w:eastAsia="SimSun" w:hAnsi="Times New Roman"/>
          <w:noProof/>
          <w:szCs w:val="24"/>
          <w:lang w:eastAsia="zh-CN"/>
        </w:rPr>
      </w:pPr>
      <w:hyperlink r:id="rId21"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5" w:name="_Hlk26133493"/>
    <w:p w14:paraId="408954FE" w14:textId="68C65C8A"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6"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6"/>
      <w:r>
        <w:rPr>
          <w:rStyle w:val="Hyperlink"/>
          <w:noProof/>
        </w:rPr>
        <w:fldChar w:fldCharType="end"/>
      </w:r>
    </w:p>
    <w:bookmarkEnd w:id="15"/>
    <w:p w14:paraId="6F8E687E" w14:textId="0AC8F7B5"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470588" w:rsidP="009633F2">
      <w:pPr>
        <w:pStyle w:val="TOC3"/>
        <w:tabs>
          <w:tab w:val="left" w:pos="1440"/>
          <w:tab w:val="right" w:leader="dot" w:pos="9062"/>
        </w:tabs>
        <w:rPr>
          <w:rFonts w:ascii="Times New Roman" w:eastAsia="SimSun" w:hAnsi="Times New Roman"/>
          <w:noProof/>
          <w:szCs w:val="24"/>
          <w:lang w:eastAsia="zh-CN"/>
        </w:rPr>
      </w:pPr>
      <w:hyperlink r:id="rId22"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470588" w:rsidP="009633F2">
      <w:pPr>
        <w:pStyle w:val="TOC3"/>
        <w:tabs>
          <w:tab w:val="left" w:pos="1440"/>
          <w:tab w:val="right" w:leader="dot" w:pos="9062"/>
        </w:tabs>
        <w:rPr>
          <w:rFonts w:ascii="Times New Roman" w:eastAsia="SimSun" w:hAnsi="Times New Roman"/>
          <w:noProof/>
          <w:szCs w:val="24"/>
          <w:lang w:eastAsia="zh-CN"/>
        </w:rPr>
      </w:pPr>
      <w:hyperlink r:id="rId23"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470588" w:rsidP="009633F2">
      <w:pPr>
        <w:pStyle w:val="TOC3"/>
        <w:tabs>
          <w:tab w:val="left" w:pos="1440"/>
          <w:tab w:val="right" w:leader="dot" w:pos="9062"/>
        </w:tabs>
        <w:rPr>
          <w:rFonts w:ascii="Times New Roman" w:eastAsia="SimSun" w:hAnsi="Times New Roman"/>
          <w:noProof/>
          <w:szCs w:val="24"/>
          <w:lang w:eastAsia="zh-CN"/>
        </w:rPr>
      </w:pPr>
      <w:hyperlink r:id="rId24"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470588" w:rsidP="009633F2">
      <w:pPr>
        <w:pStyle w:val="TOC3"/>
        <w:tabs>
          <w:tab w:val="left" w:pos="1440"/>
          <w:tab w:val="right" w:leader="dot" w:pos="9062"/>
        </w:tabs>
        <w:rPr>
          <w:rStyle w:val="Hyperlink"/>
          <w:noProof/>
        </w:rPr>
      </w:pPr>
      <w:hyperlink r:id="rId25"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470588" w:rsidP="009110A2">
      <w:pPr>
        <w:pStyle w:val="TOC2"/>
        <w:tabs>
          <w:tab w:val="left" w:pos="960"/>
          <w:tab w:val="right" w:leader="dot" w:pos="9062"/>
        </w:tabs>
        <w:rPr>
          <w:rStyle w:val="Hyperlink"/>
          <w:noProof/>
        </w:rPr>
      </w:pPr>
      <w:hyperlink r:id="rId26"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27"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28"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29"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0"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470588" w:rsidP="009110A2">
      <w:pPr>
        <w:pStyle w:val="TOC3"/>
        <w:tabs>
          <w:tab w:val="left" w:pos="1440"/>
          <w:tab w:val="right" w:leader="dot" w:pos="9062"/>
        </w:tabs>
        <w:rPr>
          <w:rStyle w:val="Hyperlink"/>
          <w:noProof/>
        </w:rPr>
      </w:pPr>
      <w:hyperlink r:id="rId31"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470588" w:rsidP="009110A2">
      <w:pPr>
        <w:pStyle w:val="TOC2"/>
        <w:tabs>
          <w:tab w:val="left" w:pos="960"/>
          <w:tab w:val="right" w:leader="dot" w:pos="9062"/>
        </w:tabs>
        <w:rPr>
          <w:rStyle w:val="Hyperlink"/>
          <w:noProof/>
        </w:rPr>
      </w:pPr>
      <w:hyperlink r:id="rId32"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3"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4"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5"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6"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470588" w:rsidP="009110A2">
      <w:pPr>
        <w:pStyle w:val="TOC3"/>
        <w:tabs>
          <w:tab w:val="left" w:pos="1440"/>
          <w:tab w:val="right" w:leader="dot" w:pos="9062"/>
        </w:tabs>
        <w:rPr>
          <w:rStyle w:val="Hyperlink"/>
          <w:noProof/>
        </w:rPr>
      </w:pPr>
      <w:hyperlink r:id="rId37"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8"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470588" w:rsidP="009110A2">
      <w:pPr>
        <w:pStyle w:val="TOC3"/>
        <w:tabs>
          <w:tab w:val="left" w:pos="1440"/>
          <w:tab w:val="right" w:leader="dot" w:pos="9062"/>
        </w:tabs>
        <w:rPr>
          <w:rFonts w:ascii="Times New Roman" w:eastAsia="SimSun" w:hAnsi="Times New Roman"/>
          <w:noProof/>
          <w:szCs w:val="24"/>
          <w:lang w:eastAsia="zh-CN"/>
        </w:rPr>
      </w:pPr>
      <w:hyperlink r:id="rId39"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470588" w:rsidP="009110A2">
      <w:pPr>
        <w:pStyle w:val="TOC3"/>
        <w:tabs>
          <w:tab w:val="left" w:pos="1440"/>
          <w:tab w:val="right" w:leader="dot" w:pos="9062"/>
        </w:tabs>
        <w:rPr>
          <w:rStyle w:val="Hyperlink"/>
          <w:noProof/>
        </w:rPr>
      </w:pPr>
      <w:hyperlink r:id="rId40"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470588" w:rsidP="009110A2">
      <w:pPr>
        <w:pStyle w:val="TOC1"/>
        <w:tabs>
          <w:tab w:val="left" w:pos="480"/>
          <w:tab w:val="right" w:leader="dot" w:pos="9062"/>
        </w:tabs>
        <w:rPr>
          <w:rStyle w:val="Hyperlink"/>
          <w:noProof/>
        </w:rPr>
      </w:pPr>
      <w:hyperlink r:id="rId41"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TOC2"/>
        <w:tabs>
          <w:tab w:val="left" w:pos="960"/>
          <w:tab w:val="right" w:leader="dot" w:pos="9062"/>
        </w:tabs>
        <w:rPr>
          <w:rStyle w:val="Hyperlink"/>
          <w:noProof/>
        </w:rPr>
      </w:pPr>
      <w:r>
        <w:t>3</w:t>
      </w:r>
      <w:r w:rsidR="009110A2">
        <w:t>.1</w:t>
      </w:r>
      <w:hyperlink r:id="rId42"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5B12F4DA"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w:t>
        </w:r>
        <w:r w:rsidR="00691DBC">
          <w:rPr>
            <w:rStyle w:val="Hyperlink"/>
            <w:noProof/>
            <w:webHidden/>
          </w:rPr>
          <w:t>6</w:t>
        </w:r>
      </w:hyperlink>
    </w:p>
    <w:p w14:paraId="30CFAD39" w14:textId="1E7F076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44"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TOC2"/>
        <w:tabs>
          <w:tab w:val="left" w:pos="960"/>
          <w:tab w:val="right" w:leader="dot" w:pos="9062"/>
        </w:tabs>
        <w:rPr>
          <w:rStyle w:val="Hyperlink"/>
          <w:noProof/>
        </w:rPr>
      </w:pPr>
      <w:r>
        <w:t>3</w:t>
      </w:r>
      <w:r w:rsidR="009110A2">
        <w:t>.4</w:t>
      </w:r>
      <w:hyperlink r:id="rId45"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hyperlink r:id="rId46"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470588" w:rsidP="009110A2">
      <w:pPr>
        <w:pStyle w:val="TOC1"/>
        <w:tabs>
          <w:tab w:val="left" w:pos="480"/>
          <w:tab w:val="right" w:leader="dot" w:pos="9062"/>
        </w:tabs>
        <w:rPr>
          <w:rStyle w:val="Hyperlink"/>
          <w:noProof/>
        </w:rPr>
      </w:pPr>
      <w:hyperlink r:id="rId47"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TOC2"/>
        <w:tabs>
          <w:tab w:val="left" w:pos="960"/>
          <w:tab w:val="right" w:leader="dot" w:pos="9062"/>
        </w:tabs>
        <w:rPr>
          <w:rStyle w:val="Hyperlink"/>
          <w:noProof/>
        </w:rPr>
      </w:pPr>
      <w:r>
        <w:t>4</w:t>
      </w:r>
      <w:r w:rsidR="009110A2">
        <w:t>.1</w:t>
      </w:r>
      <w:hyperlink r:id="rId48"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2</w:t>
      </w:r>
      <w:hyperlink r:id="rId49"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3</w:t>
      </w:r>
      <w:hyperlink r:id="rId50"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TOC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470588" w:rsidP="009633F2">
      <w:pPr>
        <w:pStyle w:val="TOC1"/>
        <w:tabs>
          <w:tab w:val="right" w:leader="dot" w:pos="9062"/>
        </w:tabs>
        <w:rPr>
          <w:rFonts w:ascii="Times New Roman" w:eastAsia="SimSun" w:hAnsi="Times New Roman"/>
          <w:noProof/>
          <w:szCs w:val="24"/>
          <w:lang w:eastAsia="zh-CN"/>
        </w:rPr>
      </w:pPr>
      <w:hyperlink r:id="rId51"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070F3775" w:rsidR="009633F2" w:rsidRDefault="00470588" w:rsidP="009633F2">
      <w:pPr>
        <w:pStyle w:val="TOC1"/>
        <w:tabs>
          <w:tab w:val="right" w:leader="dot" w:pos="9062"/>
        </w:tabs>
        <w:rPr>
          <w:rStyle w:val="Hyperlink"/>
          <w:noProof/>
        </w:rPr>
      </w:pPr>
      <w:hyperlink r:id="rId52"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6DCF315C" w14:textId="77777777" w:rsidR="0056446F" w:rsidRPr="0056446F" w:rsidRDefault="0056446F" w:rsidP="0056446F">
      <w:pPr>
        <w:ind w:firstLine="0"/>
        <w:rPr>
          <w:lang w:eastAsia="pt-BR" w:bidi="ar-SA"/>
        </w:rPr>
      </w:pPr>
    </w:p>
    <w:p w14:paraId="4C930CB5" w14:textId="35E44D1A" w:rsidR="00505DD0" w:rsidRDefault="009633F2" w:rsidP="0056446F">
      <w:pPr>
        <w:pStyle w:val="Standard"/>
        <w:rPr>
          <w:b/>
        </w:rPr>
        <w:sectPr w:rsidR="00505DD0" w:rsidSect="00505DD0">
          <w:headerReference w:type="default" r:id="rId53"/>
          <w:headerReference w:type="first" r:id="rId54"/>
          <w:pgSz w:w="11906" w:h="16838"/>
          <w:pgMar w:top="1701" w:right="1134" w:bottom="1531" w:left="1701" w:header="907" w:footer="720" w:gutter="0"/>
          <w:cols w:space="720"/>
          <w:docGrid w:linePitch="326"/>
        </w:sectPr>
      </w:pPr>
      <w:r>
        <w:rPr>
          <w:b/>
        </w:rPr>
        <w:fldChar w:fldCharType="end"/>
      </w: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commentRangeStart w:id="17"/>
      <w:r w:rsidR="00E062BA">
        <w:rPr>
          <w:b/>
          <w:bCs/>
          <w:sz w:val="32"/>
          <w:szCs w:val="32"/>
        </w:rPr>
        <w:t>INTRODUÇÃO</w:t>
      </w:r>
      <w:commentRangeEnd w:id="17"/>
      <w:r w:rsidR="00816AA7">
        <w:rPr>
          <w:rStyle w:val="CommentReference"/>
          <w:rFonts w:ascii="Liberation Serif" w:eastAsia="NSimSun" w:hAnsi="Liberation Serif" w:cs="Mangal"/>
          <w:lang w:bidi="hi-IN"/>
        </w:rPr>
        <w:commentReference w:id="17"/>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 xml:space="preserve">Entender como acontece o processo de aprendizado </w:t>
      </w:r>
      <w:r>
        <w:rPr>
          <w:color w:val="000000" w:themeColor="text1"/>
          <w:szCs w:val="24"/>
        </w:rPr>
        <w:t>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55"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commentRangeStart w:id="18"/>
      <w:r w:rsidRPr="00B301E5">
        <w:rPr>
          <w:b/>
          <w:bCs/>
          <w:sz w:val="32"/>
          <w:szCs w:val="32"/>
        </w:rPr>
        <w:lastRenderedPageBreak/>
        <w:t>2 F</w:t>
      </w:r>
      <w:bookmarkStart w:id="19" w:name="__DdeLink__59_2213754733"/>
      <w:bookmarkEnd w:id="19"/>
      <w:r w:rsidRPr="00B301E5">
        <w:rPr>
          <w:b/>
          <w:bCs/>
          <w:sz w:val="32"/>
          <w:szCs w:val="32"/>
        </w:rPr>
        <w:t>UNDAMENTAÇÃO TEÓRICA</w:t>
      </w:r>
      <w:commentRangeEnd w:id="18"/>
      <w:r w:rsidR="00387838" w:rsidRPr="00B301E5">
        <w:rPr>
          <w:rStyle w:val="CommentReference"/>
          <w:rFonts w:ascii="Liberation Serif" w:eastAsia="NSimSun" w:hAnsi="Liberation Serif" w:cs="Mangal"/>
          <w:lang w:bidi="hi-IN"/>
        </w:rPr>
        <w:commentReference w:id="18"/>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20"/>
      <w:r w:rsidR="00387838">
        <w:rPr>
          <w:color w:val="000000"/>
          <w:szCs w:val="24"/>
        </w:rPr>
        <w:t>, brevemente,</w:t>
      </w:r>
      <w:r>
        <w:rPr>
          <w:color w:val="000000"/>
          <w:szCs w:val="24"/>
        </w:rPr>
        <w:t xml:space="preserve"> </w:t>
      </w:r>
      <w:commentRangeEnd w:id="20"/>
      <w:r w:rsidR="00387838">
        <w:rPr>
          <w:rStyle w:val="CommentReference"/>
          <w:rFonts w:ascii="Liberation Serif" w:eastAsia="NSimSun" w:hAnsi="Liberation Serif" w:cs="Mangal"/>
          <w:lang w:bidi="hi-IN"/>
        </w:rPr>
        <w:commentReference w:id="20"/>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21" w:name="_Hlk19141123"/>
      <w:r w:rsidRPr="00337ED9">
        <w:rPr>
          <w:b/>
          <w:bCs/>
          <w:color w:val="000000" w:themeColor="text1"/>
          <w:sz w:val="28"/>
          <w:szCs w:val="28"/>
        </w:rPr>
        <w:t xml:space="preserve">2.1 </w:t>
      </w:r>
      <w:bookmarkEnd w:id="21"/>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22"/>
      <w:r>
        <w:rPr>
          <w:szCs w:val="24"/>
        </w:rPr>
        <w:t>ssuísse estados cognitivos”[1].</w:t>
      </w:r>
      <w:commentRangeEnd w:id="22"/>
      <w:r>
        <w:rPr>
          <w:rStyle w:val="CommentReference"/>
          <w:rFonts w:ascii="Liberation Serif" w:eastAsia="NSimSun" w:hAnsi="Liberation Serif" w:cs="Mangal"/>
          <w:lang w:bidi="hi-IN"/>
        </w:rPr>
        <w:commentReference w:id="22"/>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7">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23"/>
      <w:r w:rsidR="00734B04">
        <w:rPr>
          <w:iCs/>
          <w:color w:val="000000"/>
          <w:szCs w:val="24"/>
        </w:rPr>
        <w:t>estruturados</w:t>
      </w:r>
      <w:commentRangeEnd w:id="23"/>
      <w:r w:rsidR="00387838">
        <w:rPr>
          <w:rStyle w:val="CommentReference"/>
          <w:rFonts w:ascii="Liberation Serif" w:eastAsia="NSimSun" w:hAnsi="Liberation Serif" w:cs="Mangal"/>
          <w:lang w:bidi="hi-IN"/>
        </w:rPr>
        <w:commentReference w:id="23"/>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4"/>
      <w:r w:rsidR="00734B04">
        <w:rPr>
          <w:iCs/>
          <w:color w:val="000000"/>
          <w:szCs w:val="24"/>
        </w:rPr>
        <w:t>não estruturados</w:t>
      </w:r>
      <w:commentRangeEnd w:id="24"/>
      <w:r w:rsidR="00AB6384">
        <w:rPr>
          <w:rStyle w:val="CommentReference"/>
          <w:rFonts w:ascii="Liberation Serif" w:eastAsia="NSimSun" w:hAnsi="Liberation Serif" w:cs="Mangal"/>
          <w:lang w:bidi="hi-IN"/>
        </w:rPr>
        <w:commentReference w:id="24"/>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commentRangeStart w:id="25"/>
      <w:r w:rsidRPr="00337ED9">
        <w:rPr>
          <w:color w:val="000000" w:themeColor="text1"/>
          <w:szCs w:val="24"/>
        </w:rPr>
        <w:lastRenderedPageBreak/>
        <w:t>2.1.5 MÉTODOS DE APRENDIZADO</w:t>
      </w:r>
      <w:commentRangeEnd w:id="25"/>
      <w:r>
        <w:rPr>
          <w:rStyle w:val="CommentReference"/>
          <w:rFonts w:ascii="Liberation Serif" w:eastAsia="NSimSun" w:hAnsi="Liberation Serif" w:cs="Mangal"/>
          <w:lang w:bidi="hi-IN"/>
        </w:rPr>
        <w:commentReference w:id="25"/>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8">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EB1198">
        <w:fldChar w:fldCharType="begin"/>
      </w:r>
      <w:r w:rsidR="00EB1198">
        <w:instrText xml:space="preserve"> SEQ Figura \* ARABIC </w:instrText>
      </w:r>
      <w:r w:rsidR="00EB1198">
        <w:fldChar w:fldCharType="separate"/>
      </w:r>
      <w:r>
        <w:rPr>
          <w:noProof/>
        </w:rPr>
        <w:t>3</w:t>
      </w:r>
      <w:r w:rsidR="00EB1198">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26"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6"/>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7"/>
      <w:commentRangeStart w:id="28"/>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7"/>
      <w:r w:rsidR="00FD0B5A">
        <w:rPr>
          <w:rStyle w:val="CommentReference"/>
          <w:rFonts w:ascii="Liberation Serif" w:eastAsia="NSimSun" w:hAnsi="Liberation Serif" w:cs="Mangal"/>
          <w:lang w:bidi="hi-IN"/>
        </w:rPr>
        <w:commentReference w:id="27"/>
      </w:r>
      <w:commentRangeEnd w:id="28"/>
      <w:r w:rsidR="00FD0B5A">
        <w:rPr>
          <w:rStyle w:val="CommentReference"/>
          <w:rFonts w:ascii="Liberation Serif" w:eastAsia="NSimSun" w:hAnsi="Liberation Serif" w:cs="Mangal"/>
          <w:lang w:bidi="hi-IN"/>
        </w:rPr>
        <w:commentReference w:id="28"/>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29"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30" w:name="_Hlk22490041"/>
      <w:r>
        <w:rPr>
          <w:color w:val="000000" w:themeColor="text1"/>
          <w:szCs w:val="24"/>
        </w:rPr>
        <w:t>A</w:t>
      </w:r>
    </w:p>
    <w:bookmarkEnd w:id="2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3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3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3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3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32"/>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9">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33"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3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60">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34" w:name="_Hlk23199343"/>
      <w:r>
        <w:t>Exemplo de Função de Ativação Linear</w:t>
      </w:r>
      <w:bookmarkEnd w:id="3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61">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35" w:name="_Hlk23199375"/>
      <w:r>
        <w:t>Exemplo de representação de Função de Ativação não linear</w:t>
      </w:r>
      <w:bookmarkEnd w:id="35"/>
    </w:p>
    <w:p w14:paraId="39F43DCF" w14:textId="6287B3B0" w:rsidR="00CF2176" w:rsidRDefault="00CF2176" w:rsidP="00CF2176">
      <w:pPr>
        <w:pStyle w:val="ListParagraph"/>
        <w:ind w:left="0"/>
        <w:rPr>
          <w:b/>
          <w:color w:val="000000" w:themeColor="text1"/>
          <w:sz w:val="28"/>
          <w:szCs w:val="28"/>
        </w:rPr>
      </w:pPr>
      <w:r w:rsidRPr="00337ED9">
        <w:rPr>
          <w:b/>
          <w:color w:val="000000" w:themeColor="text1"/>
          <w:sz w:val="28"/>
          <w:szCs w:val="28"/>
        </w:rPr>
        <w:lastRenderedPageBreak/>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6"/>
      <w:r w:rsidRPr="00E135CB">
        <w:rPr>
          <w:i/>
          <w:iCs/>
          <w:color w:val="000000" w:themeColor="text1"/>
        </w:rPr>
        <w:t>Backpropagation</w:t>
      </w:r>
      <w:r>
        <w:rPr>
          <w:color w:val="000000" w:themeColor="text1"/>
        </w:rPr>
        <w:t xml:space="preserve"> </w:t>
      </w:r>
      <w:commentRangeEnd w:id="36"/>
      <w:r w:rsidR="00FD0B5A">
        <w:rPr>
          <w:rStyle w:val="CommentReference"/>
          <w:rFonts w:ascii="Liberation Serif" w:eastAsia="NSimSun" w:hAnsi="Liberation Serif" w:cs="Mangal"/>
          <w:lang w:bidi="hi-IN"/>
        </w:rPr>
        <w:commentReference w:id="36"/>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7"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8"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9" w:name="_Hlk23107651"/>
      <w:r>
        <w:rPr>
          <w:color w:val="000000" w:themeColor="text1"/>
          <w:szCs w:val="24"/>
        </w:rPr>
        <w:t xml:space="preserve">0.01 </w:t>
      </w:r>
      <w:bookmarkEnd w:id="39"/>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lastRenderedPageBreak/>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62">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40" w:name="_Hlk23199416"/>
      <w:r>
        <w:t xml:space="preserve">Exemplo de valores iniciados </w:t>
      </w:r>
      <w:r w:rsidR="00B977A8">
        <w:t xml:space="preserve">em </w:t>
      </w:r>
      <w:r>
        <w:t>uma RNA</w:t>
      </w:r>
      <w:r w:rsidR="00B977A8">
        <w:t>.</w:t>
      </w:r>
      <w:bookmarkEnd w:id="40"/>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41" w:name="_Hlk22498393"/>
    <w:p w14:paraId="2F25F6D5" w14:textId="4C3109A3" w:rsidR="0078373B" w:rsidRPr="006A4F91" w:rsidRDefault="00470588"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41"/>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3">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42" w:name="_Hlk23199489"/>
      <w:r>
        <w:t xml:space="preserve">Fórmula e representação da função </w:t>
      </w:r>
      <w:r w:rsidR="004C4B27">
        <w:t>Logística</w:t>
      </w:r>
      <w:r>
        <w:t>.</w:t>
      </w:r>
      <w:bookmarkEnd w:id="42"/>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43" w:name="_Hlk22988284"/>
        <m:r>
          <w:rPr>
            <w:rFonts w:ascii="Cambria Math" w:hAnsi="Cambria Math"/>
            <w:color w:val="000000" w:themeColor="text1"/>
          </w:rPr>
          <m:t>0.593269992</m:t>
        </m:r>
      </m:oMath>
      <w:bookmarkEnd w:id="43"/>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470588"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4"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4"/>
        <m:r>
          <w:rPr>
            <w:rFonts w:ascii="Cambria Math" w:hAnsi="Cambria Math"/>
            <w:color w:val="000000" w:themeColor="text1"/>
          </w:rPr>
          <m:t>=</m:t>
        </m:r>
        <w:bookmarkStart w:id="45" w:name="_Hlk23106207"/>
        <m:r>
          <w:rPr>
            <w:rFonts w:ascii="Cambria Math" w:hAnsi="Cambria Math"/>
            <w:color w:val="000000" w:themeColor="text1"/>
          </w:rPr>
          <m:t>0.75136507</m:t>
        </m:r>
      </m:oMath>
      <w:r w:rsidR="00E85B57">
        <w:rPr>
          <w:color w:val="000000" w:themeColor="text1"/>
        </w:rPr>
        <w:t xml:space="preserve"> </w:t>
      </w:r>
      <w:bookmarkEnd w:id="45"/>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6" w:name="_Hlk23107904"/>
        <m:r>
          <w:rPr>
            <w:rFonts w:ascii="Cambria Math" w:hAnsi="Cambria Math"/>
            <w:color w:val="000000" w:themeColor="text1"/>
          </w:rPr>
          <m:t>0.772928465</m:t>
        </m:r>
      </m:oMath>
      <w:bookmarkEnd w:id="46"/>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38"/>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7"/>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47"/>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7"/>
      <w:r w:rsidR="00140667">
        <w:rPr>
          <w:rStyle w:val="CommentReference"/>
          <w:rFonts w:ascii="Liberation Serif" w:eastAsia="NSimSun" w:hAnsi="Liberation Serif" w:cs="Mangal"/>
          <w:lang w:bidi="hi-IN"/>
        </w:rPr>
        <w:commentReference w:id="47"/>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8"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470588"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9"/>
      <w:r w:rsidRPr="00E135CB">
        <w:rPr>
          <w:i/>
          <w:iCs/>
          <w:color w:val="000000" w:themeColor="text1"/>
          <w:szCs w:val="24"/>
        </w:rPr>
        <w:t>target</w:t>
      </w:r>
      <w:commentRangeEnd w:id="49"/>
      <w:r w:rsidR="00140667" w:rsidRPr="00E135CB">
        <w:rPr>
          <w:rStyle w:val="CommentReference"/>
          <w:rFonts w:ascii="Liberation Serif" w:eastAsia="NSimSun" w:hAnsi="Liberation Serif" w:cs="Mangal"/>
          <w:i/>
          <w:iCs/>
          <w:lang w:bidi="hi-IN"/>
        </w:rPr>
        <w:commentReference w:id="49"/>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50" w:name="_Hlk22991462"/>
    <w:p w14:paraId="3835BC74" w14:textId="59E022E8" w:rsidR="004265FA" w:rsidRDefault="00470588"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50"/>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51" w:name="_Hlk22991476"/>
    <w:p w14:paraId="3FE88FE7" w14:textId="34994E15" w:rsidR="00CB448E" w:rsidRPr="00CB448E" w:rsidRDefault="00470588"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51"/>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52" w:name="_Hlk23103017"/>
    <w:p w14:paraId="61D3577D" w14:textId="6DE976A5" w:rsidR="009A04E7" w:rsidRPr="009A04E7" w:rsidRDefault="00470588"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52"/>
    <w:p w14:paraId="6D36D01C" w14:textId="656D70FE" w:rsidR="009A04E7" w:rsidRPr="009A04E7" w:rsidRDefault="00470588"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48"/>
      <w:r w:rsidR="00B350AC" w:rsidRPr="00074776">
        <w:rPr>
          <w:rFonts w:ascii="Arial" w:eastAsia="Times New Roman" w:hAnsi="Arial"/>
          <w:color w:val="000000" w:themeColor="text1"/>
          <w:lang w:bidi="ar-SA"/>
        </w:rPr>
        <w:t xml:space="preserve"> </w:t>
      </w:r>
      <w:bookmarkStart w:id="53" w:name="_Hlk23108062"/>
      <w:r w:rsidR="009A04E7">
        <w:rPr>
          <w:rFonts w:ascii="Arial" w:eastAsia="Times New Roman" w:hAnsi="Arial"/>
          <w:color w:val="000000" w:themeColor="text1"/>
          <w:lang w:bidi="ar-SA"/>
        </w:rPr>
        <w:t>O GRADIENTE E A APLICAÇÃO DA REGRA DA CADEIA</w:t>
      </w:r>
      <w:bookmarkEnd w:id="53"/>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4"/>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4"/>
                  <m:r>
                    <m:rPr>
                      <m:sty m:val="p"/>
                    </m:rPr>
                    <w:rPr>
                      <w:rStyle w:val="CommentReference"/>
                      <w:rFonts w:cs="Mangal"/>
                    </w:rPr>
                    <w:commentReference w:id="54"/>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5"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5"/>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4">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6" w:name="_Hlk23199527"/>
      <w:r>
        <w:t xml:space="preserve">Ilustração </w:t>
      </w:r>
      <w:r w:rsidR="009001AB">
        <w:t>da regra da cadeia no</w:t>
      </w:r>
      <w:r>
        <w:t xml:space="preserve"> nó da camada de saída</w:t>
      </w:r>
      <w:r w:rsidR="009001AB">
        <w:t>.</w:t>
      </w:r>
      <w:bookmarkEnd w:id="56"/>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7"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7"/>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470588"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8" w:name="_Hlk23105894"/>
          <w:bookmarkStart w:id="59" w:name="_Hlk23111371"/>
          <m:f>
            <m:fPr>
              <m:ctrlPr>
                <w:rPr>
                  <w:rFonts w:ascii="Cambria Math" w:eastAsia="Times New Roman" w:hAnsi="Cambria Math"/>
                  <w:i/>
                  <w:color w:val="000000" w:themeColor="text1"/>
                  <w:sz w:val="28"/>
                  <w:szCs w:val="28"/>
                </w:rPr>
              </m:ctrlPr>
            </m:fPr>
            <m:num>
              <w:bookmarkStart w:id="60" w:name="_Hlk23105931"/>
              <m:r>
                <m:rPr>
                  <m:sty m:val="bi"/>
                </m:rPr>
                <w:rPr>
                  <w:rFonts w:ascii="Cambria Math" w:eastAsia="Times New Roman" w:hAnsi="Cambria Math"/>
                  <w:color w:val="000000" w:themeColor="text1"/>
                  <w:sz w:val="28"/>
                  <w:szCs w:val="28"/>
                </w:rPr>
                <m:t>∂Etotal</m:t>
              </m:r>
              <w:bookmarkEnd w:id="60"/>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8"/>
          <m:r>
            <w:rPr>
              <w:rFonts w:ascii="Cambria Math" w:eastAsia="Times New Roman" w:hAnsi="Cambria Math"/>
              <w:color w:val="000000" w:themeColor="text1"/>
              <w:sz w:val="28"/>
              <w:szCs w:val="28"/>
            </w:rPr>
            <m:t xml:space="preserve">* </m:t>
          </m:r>
          <w:bookmarkEnd w:id="59"/>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61"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62" w:name="_Hlk23107995"/>
        <w:bookmarkStart w:id="63"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62"/>
      <w:r w:rsidR="003A1614">
        <w:rPr>
          <w:color w:val="000000" w:themeColor="text1"/>
          <w:sz w:val="28"/>
          <w:szCs w:val="28"/>
        </w:rPr>
        <w:t xml:space="preserve">, </w:t>
      </w:r>
      <w:bookmarkEnd w:id="63"/>
      <w:r w:rsidR="003A1614" w:rsidRPr="009330E7">
        <w:rPr>
          <w:color w:val="000000" w:themeColor="text1"/>
          <w:szCs w:val="24"/>
        </w:rPr>
        <w:t>entretanto</w:t>
      </w:r>
      <w:r w:rsidR="003A1614">
        <w:rPr>
          <w:color w:val="000000" w:themeColor="text1"/>
          <w:szCs w:val="24"/>
        </w:rPr>
        <w:t xml:space="preserve">, como estamos calculando em relação a </w:t>
      </w:r>
      <w:bookmarkStart w:id="64" w:name="_Hlk23103150"/>
      <w:bookmarkStart w:id="65"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4"/>
      <w:r w:rsidR="003A1614">
        <w:t xml:space="preserve">, </w:t>
      </w:r>
      <w:bookmarkEnd w:id="65"/>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470588"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6" w:name="_Hlk23190014"/>
    </w:p>
    <w:bookmarkEnd w:id="66"/>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470588"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67"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67"/>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470588"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8"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8"/>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9"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9"/>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70"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70"/>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470588"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470588"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71" w:name="_Hlk23196837"/>
    </w:p>
    <w:p w14:paraId="7DC4D36B" w14:textId="46318889" w:rsidR="00357CC2" w:rsidRPr="00357CC2" w:rsidRDefault="00470588"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71"/>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470588"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47058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47058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47058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71C6731" w14:textId="17AFB72B" w:rsidR="00691DBC" w:rsidRDefault="00691DBC" w:rsidP="001B5626">
      <w:pPr>
        <w:pStyle w:val="Standard"/>
        <w:ind w:firstLine="0"/>
        <w:rPr>
          <w:b/>
          <w:bCs/>
          <w:sz w:val="32"/>
          <w:szCs w:val="32"/>
        </w:rPr>
      </w:pPr>
    </w:p>
    <w:p w14:paraId="4B12A38B" w14:textId="2518EACF" w:rsidR="00691DBC" w:rsidRDefault="00691DBC" w:rsidP="001B5626">
      <w:pPr>
        <w:pStyle w:val="Standard"/>
        <w:ind w:firstLine="0"/>
        <w:rPr>
          <w:b/>
          <w:bCs/>
          <w:sz w:val="32"/>
          <w:szCs w:val="32"/>
        </w:rPr>
      </w:pPr>
    </w:p>
    <w:p w14:paraId="47F4BC79" w14:textId="12EF4D6B" w:rsidR="00691DBC" w:rsidRDefault="00691DBC" w:rsidP="001B5626">
      <w:pPr>
        <w:pStyle w:val="Standard"/>
        <w:ind w:firstLine="0"/>
        <w:rPr>
          <w:b/>
          <w:bCs/>
          <w:sz w:val="32"/>
          <w:szCs w:val="32"/>
        </w:rPr>
      </w:pPr>
    </w:p>
    <w:p w14:paraId="0179C516" w14:textId="378A8DD9" w:rsidR="00691DBC" w:rsidRDefault="00691DBC" w:rsidP="001B5626">
      <w:pPr>
        <w:pStyle w:val="Standard"/>
        <w:ind w:firstLine="0"/>
        <w:rPr>
          <w:b/>
          <w:bCs/>
          <w:sz w:val="32"/>
          <w:szCs w:val="32"/>
        </w:rPr>
      </w:pPr>
    </w:p>
    <w:p w14:paraId="597081CB" w14:textId="4C302462" w:rsidR="00691DBC" w:rsidRDefault="00691DBC" w:rsidP="001B5626">
      <w:pPr>
        <w:pStyle w:val="Standard"/>
        <w:ind w:firstLine="0"/>
        <w:rPr>
          <w:b/>
          <w:bCs/>
          <w:sz w:val="32"/>
          <w:szCs w:val="32"/>
        </w:rPr>
      </w:pPr>
    </w:p>
    <w:p w14:paraId="6DF0A30F" w14:textId="43AC6006" w:rsidR="00691DBC" w:rsidRDefault="00691DBC" w:rsidP="001B5626">
      <w:pPr>
        <w:pStyle w:val="Standard"/>
        <w:ind w:firstLine="0"/>
        <w:rPr>
          <w:b/>
          <w:bCs/>
          <w:sz w:val="32"/>
          <w:szCs w:val="32"/>
        </w:rPr>
      </w:pPr>
    </w:p>
    <w:p w14:paraId="46EC9D79" w14:textId="7E61F5E2" w:rsidR="00691DBC" w:rsidRDefault="00691DBC" w:rsidP="001B5626">
      <w:pPr>
        <w:pStyle w:val="Standard"/>
        <w:ind w:firstLine="0"/>
        <w:rPr>
          <w:b/>
          <w:bCs/>
          <w:sz w:val="32"/>
          <w:szCs w:val="32"/>
        </w:rPr>
      </w:pPr>
    </w:p>
    <w:p w14:paraId="0F22D185" w14:textId="45CC9CE1" w:rsidR="00691DBC" w:rsidRDefault="00691DBC" w:rsidP="001B5626">
      <w:pPr>
        <w:pStyle w:val="Standard"/>
        <w:ind w:firstLine="0"/>
        <w:rPr>
          <w:b/>
          <w:bCs/>
          <w:sz w:val="32"/>
          <w:szCs w:val="32"/>
        </w:rPr>
      </w:pPr>
    </w:p>
    <w:p w14:paraId="55AB3B1B" w14:textId="25074CB5" w:rsidR="00691DBC" w:rsidRDefault="00691DBC" w:rsidP="001B5626">
      <w:pPr>
        <w:pStyle w:val="Standard"/>
        <w:ind w:firstLine="0"/>
        <w:rPr>
          <w:b/>
          <w:bCs/>
          <w:sz w:val="32"/>
          <w:szCs w:val="32"/>
        </w:rPr>
      </w:pPr>
    </w:p>
    <w:p w14:paraId="241683B0" w14:textId="0EC6B8CE"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lastRenderedPageBreak/>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72"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commentRangeStart w:id="73"/>
      <w:r w:rsidRPr="00D87B21">
        <w:rPr>
          <w:i/>
          <w:iCs/>
          <w:color w:val="000000"/>
          <w:szCs w:val="24"/>
        </w:rPr>
        <w:t>Python</w:t>
      </w:r>
      <w:commentRangeEnd w:id="73"/>
      <w:r w:rsidR="001654C6">
        <w:rPr>
          <w:rStyle w:val="CommentReference"/>
          <w:rFonts w:ascii="Liberation Serif" w:eastAsia="NSimSun" w:hAnsi="Liberation Serif" w:cs="Mangal"/>
          <w:lang w:bidi="hi-IN"/>
        </w:rPr>
        <w:commentReference w:id="73"/>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commentRangeStart w:id="74"/>
      <w:r w:rsidRPr="00D87B21">
        <w:rPr>
          <w:i/>
          <w:iCs/>
          <w:color w:val="000000"/>
          <w:szCs w:val="24"/>
        </w:rPr>
        <w:t>Google Colab</w:t>
      </w:r>
      <w:commentRangeEnd w:id="74"/>
      <w:r w:rsidR="001654C6">
        <w:rPr>
          <w:rStyle w:val="CommentReference"/>
          <w:rFonts w:ascii="Liberation Serif" w:eastAsia="NSimSun" w:hAnsi="Liberation Serif" w:cs="Mangal"/>
          <w:lang w:bidi="hi-IN"/>
        </w:rPr>
        <w:commentReference w:id="74"/>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w:t>
      </w:r>
      <w:commentRangeStart w:id="75"/>
      <w:r w:rsidR="00D26730">
        <w:rPr>
          <w:color w:val="000000"/>
          <w:szCs w:val="24"/>
        </w:rPr>
        <w:t>UCI</w:t>
      </w:r>
      <w:commentRangeEnd w:id="75"/>
      <w:r w:rsidR="001654C6">
        <w:rPr>
          <w:rStyle w:val="CommentReference"/>
          <w:rFonts w:ascii="Liberation Serif" w:eastAsia="NSimSun" w:hAnsi="Liberation Serif" w:cs="Mangal"/>
          <w:lang w:bidi="hi-IN"/>
        </w:rPr>
        <w:commentReference w:id="75"/>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commentRangeStart w:id="76"/>
      <w:r w:rsidR="005D51A0" w:rsidRPr="00BA650C">
        <w:rPr>
          <w:i/>
          <w:iCs/>
          <w:color w:val="000000"/>
          <w:szCs w:val="24"/>
        </w:rPr>
        <w:t>Keras</w:t>
      </w:r>
      <w:commentRangeEnd w:id="76"/>
      <w:r w:rsidR="001654C6">
        <w:rPr>
          <w:rStyle w:val="CommentReference"/>
          <w:rFonts w:ascii="Liberation Serif" w:eastAsia="NSimSun" w:hAnsi="Liberation Serif" w:cs="Mangal"/>
          <w:lang w:bidi="hi-IN"/>
        </w:rPr>
        <w:commentReference w:id="76"/>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commentRangeStart w:id="77"/>
      <w:r w:rsidR="003D2B1A" w:rsidRPr="00BA650C">
        <w:rPr>
          <w:i/>
          <w:iCs/>
          <w:color w:val="000000"/>
          <w:szCs w:val="24"/>
        </w:rPr>
        <w:t>Pandas</w:t>
      </w:r>
      <w:r w:rsidR="003D2B1A">
        <w:rPr>
          <w:color w:val="000000"/>
          <w:szCs w:val="24"/>
        </w:rPr>
        <w:t xml:space="preserve"> </w:t>
      </w:r>
      <w:commentRangeEnd w:id="77"/>
      <w:r w:rsidR="001654C6">
        <w:rPr>
          <w:rStyle w:val="CommentReference"/>
          <w:rFonts w:ascii="Liberation Serif" w:eastAsia="NSimSun" w:hAnsi="Liberation Serif" w:cs="Mangal"/>
          <w:lang w:bidi="hi-IN"/>
        </w:rPr>
        <w:commentReference w:id="77"/>
      </w:r>
      <w:r w:rsidR="00547EB5">
        <w:rPr>
          <w:color w:val="000000"/>
          <w:szCs w:val="24"/>
        </w:rPr>
        <w:t>[1</w:t>
      </w:r>
      <w:r w:rsidR="00EB1198">
        <w:rPr>
          <w:color w:val="000000"/>
          <w:szCs w:val="24"/>
        </w:rPr>
        <w:t>4</w:t>
      </w:r>
      <w:r w:rsidR="00547EB5">
        <w:rPr>
          <w:color w:val="000000"/>
          <w:szCs w:val="24"/>
        </w:rPr>
        <w:t xml:space="preserve">] </w:t>
      </w:r>
      <w:commentRangeStart w:id="78"/>
      <w:r w:rsidR="003D2B1A">
        <w:rPr>
          <w:color w:val="000000"/>
          <w:szCs w:val="24"/>
        </w:rPr>
        <w:t xml:space="preserve">e </w:t>
      </w:r>
      <w:r w:rsidR="003D2B1A" w:rsidRPr="00547EB5">
        <w:rPr>
          <w:i/>
          <w:iCs/>
          <w:color w:val="000000"/>
          <w:szCs w:val="24"/>
        </w:rPr>
        <w:t>scikit-learn</w:t>
      </w:r>
      <w:commentRangeEnd w:id="78"/>
      <w:r w:rsidR="001654C6" w:rsidRPr="00547EB5">
        <w:rPr>
          <w:rStyle w:val="CommentReference"/>
          <w:rFonts w:ascii="Liberation Serif" w:eastAsia="NSimSun" w:hAnsi="Liberation Serif" w:cs="Mangal"/>
          <w:i/>
          <w:iCs/>
          <w:lang w:bidi="hi-IN"/>
        </w:rPr>
        <w:commentReference w:id="78"/>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72"/>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commentRangeStart w:id="79"/>
      <w:r>
        <w:rPr>
          <w:color w:val="000000"/>
          <w:szCs w:val="24"/>
        </w:rPr>
        <w:t>No</w:t>
      </w:r>
      <w:commentRangeEnd w:id="79"/>
      <w:r w:rsidR="001654C6">
        <w:rPr>
          <w:rStyle w:val="CommentReference"/>
          <w:rFonts w:ascii="Liberation Serif" w:eastAsia="NSimSun" w:hAnsi="Liberation Serif" w:cs="Mangal"/>
          <w:lang w:bidi="hi-IN"/>
        </w:rPr>
        <w:commentReference w:id="79"/>
      </w:r>
      <w:r>
        <w:rPr>
          <w:color w:val="000000"/>
          <w:szCs w:val="24"/>
        </w:rPr>
        <w:t xml:space="preserve">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5">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80" w:name="_Hlk25787887"/>
      <w:r>
        <w:t xml:space="preserve">Colunas e impressão por comando </w:t>
      </w:r>
      <w:r w:rsidRPr="00432C82">
        <w:rPr>
          <w:i/>
          <w:iCs/>
        </w:rPr>
        <w:t>head</w:t>
      </w:r>
      <w:bookmarkEnd w:id="80"/>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6">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81" w:name="_Hlk25787907"/>
      <w:r>
        <w:t xml:space="preserve">Código: Mapeamento da saída como </w:t>
      </w:r>
      <w:bookmarkEnd w:id="81"/>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82" w:name="_Hlk25787944"/>
      <w:r>
        <w:t>Código: Função Split aplicada a treino e teste</w:t>
      </w:r>
      <w:bookmarkEnd w:id="82"/>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8">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83" w:name="_Hlk25787797"/>
      <w:r>
        <w:t xml:space="preserve">Figura 13 – Código: </w:t>
      </w:r>
      <w:r w:rsidR="00DE5B85">
        <w:t>Exemplo de i</w:t>
      </w:r>
      <w:r>
        <w:t>mpressão para verificação de treino e teste</w:t>
      </w:r>
      <w:bookmarkEnd w:id="83"/>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commentRangeStart w:id="84"/>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w:t>
      </w:r>
      <w:commentRangeEnd w:id="84"/>
      <w:r w:rsidR="001654C6">
        <w:rPr>
          <w:rStyle w:val="CommentReference"/>
          <w:rFonts w:ascii="Liberation Serif" w:eastAsia="NSimSun" w:hAnsi="Liberation Serif" w:cs="Mangal"/>
          <w:lang w:bidi="hi-IN"/>
        </w:rPr>
        <w:commentReference w:id="84"/>
      </w:r>
      <w:r w:rsidR="00C67525">
        <w:rPr>
          <w:color w:val="000000"/>
          <w:szCs w:val="24"/>
        </w:rPr>
        <w:t xml:space="preserve">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9">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commentRangeStart w:id="85"/>
      <w:r w:rsidRPr="00AF4B28">
        <w:rPr>
          <w:i/>
          <w:iCs/>
        </w:rPr>
        <w:t>Adam</w:t>
      </w:r>
      <w:commentRangeEnd w:id="85"/>
      <w:r w:rsidR="00547EB5">
        <w:t xml:space="preserve"> [1</w:t>
      </w:r>
      <w:r w:rsidR="003676C0">
        <w:t>7</w:t>
      </w:r>
      <w:r w:rsidR="00547EB5">
        <w:t>]</w:t>
      </w:r>
      <w:r w:rsidR="001654C6">
        <w:rPr>
          <w:rStyle w:val="CommentReference"/>
          <w:rFonts w:ascii="Liberation Serif" w:eastAsia="NSimSun" w:hAnsi="Liberation Serif" w:cs="Mangal"/>
          <w:lang w:bidi="hi-IN"/>
        </w:rPr>
        <w:commentReference w:id="85"/>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70">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86" w:name="_Hlk25965152"/>
      <w:r>
        <w:t xml:space="preserve">Treino do modelo </w:t>
      </w:r>
      <w:r w:rsidR="0068251C">
        <w:t>da rede</w:t>
      </w:r>
      <w:bookmarkEnd w:id="86"/>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commentRangeStart w:id="87"/>
      <w:r w:rsidRPr="008E09F5">
        <w:rPr>
          <w:i/>
          <w:iCs/>
        </w:rPr>
        <w:t>matplotlib</w:t>
      </w:r>
      <w:r w:rsidR="00547EB5">
        <w:t xml:space="preserve"> [1</w:t>
      </w:r>
      <w:r w:rsidR="003676C0">
        <w:t>8</w:t>
      </w:r>
      <w:r w:rsidR="00547EB5">
        <w:t>]</w:t>
      </w:r>
      <w:r>
        <w:t xml:space="preserve"> </w:t>
      </w:r>
      <w:commentRangeEnd w:id="87"/>
      <w:r w:rsidR="001654C6">
        <w:rPr>
          <w:rStyle w:val="CommentReference"/>
          <w:rFonts w:ascii="Liberation Serif" w:eastAsia="NSimSun" w:hAnsi="Liberation Serif" w:cs="Mangal"/>
          <w:lang w:bidi="hi-IN"/>
        </w:rPr>
        <w:commentReference w:id="87"/>
      </w:r>
      <w:r>
        <w:t xml:space="preserve">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71">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72">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88" w:name="_Hlk25964938"/>
      <w:r w:rsidR="00FC23FA">
        <w:t xml:space="preserve">Comparação da função </w:t>
      </w:r>
      <w:r w:rsidR="00FC23FA" w:rsidRPr="00FC23FA">
        <w:rPr>
          <w:i/>
          <w:iCs/>
        </w:rPr>
        <w:t>Predict</w:t>
      </w:r>
      <w:r w:rsidR="00FC23FA">
        <w:t xml:space="preserve"> com valores reais</w:t>
      </w:r>
      <w:bookmarkEnd w:id="88"/>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3">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4">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89" w:name="_Hlk25964880"/>
      <w:r>
        <w:t>Código: Predição dos casos de teste e acurácia do algoritmo</w:t>
      </w:r>
      <w:bookmarkEnd w:id="89"/>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90" w:name="_Hlk26007930"/>
      <w:r>
        <w:t>matriz e acurácia</w:t>
      </w:r>
      <w:bookmarkEnd w:id="90"/>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w:t>
      </w:r>
      <w:commentRangeStart w:id="91"/>
      <w:r w:rsidRPr="00463C86">
        <w:rPr>
          <w:rFonts w:ascii="Arial" w:hAnsi="Arial"/>
          <w:b/>
          <w:bCs/>
          <w:sz w:val="32"/>
          <w:szCs w:val="32"/>
        </w:rPr>
        <w:t xml:space="preserve"> CONCLUS</w:t>
      </w:r>
      <w:r w:rsidR="00395A81">
        <w:rPr>
          <w:rFonts w:ascii="Arial" w:hAnsi="Arial"/>
          <w:b/>
          <w:bCs/>
          <w:sz w:val="32"/>
          <w:szCs w:val="32"/>
        </w:rPr>
        <w:t>ÕES</w:t>
      </w:r>
      <w:commentRangeEnd w:id="91"/>
      <w:r w:rsidR="009D1DC5">
        <w:rPr>
          <w:rStyle w:val="CommentReference"/>
          <w:rFonts w:cs="Mangal"/>
        </w:rPr>
        <w:commentReference w:id="91"/>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6BCC9BF8" w:rsidR="00441DD7" w:rsidRDefault="0050199E" w:rsidP="00800234">
      <w:pPr>
        <w:pStyle w:val="Standard"/>
        <w:ind w:firstLine="283"/>
        <w:rPr>
          <w:color w:val="000000"/>
        </w:rPr>
      </w:pPr>
      <w:r>
        <w:rPr>
          <w:color w:val="000000"/>
        </w:rPr>
        <w:t xml:space="preserve">Nesse trabalho, foi proposto um estudo sobre redes neurais, onde foram apresentadas suas caracterísiticas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77777777" w:rsidR="002062B8" w:rsidRDefault="0050199E" w:rsidP="00800234">
      <w:pPr>
        <w:pStyle w:val="Standard"/>
        <w:ind w:firstLine="283"/>
        <w:rPr>
          <w:color w:val="000000"/>
        </w:rPr>
      </w:pPr>
      <w:r>
        <w:rPr>
          <w:color w:val="000000"/>
        </w:rPr>
        <w:t>Após a realização desse experiemento,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1B5CEBDF" w14:textId="77777777" w:rsidR="00571BA7" w:rsidRPr="00571BA7" w:rsidRDefault="00571BA7"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61"/>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7"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8"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9"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92"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92"/>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80"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81"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Python tutorial, Centrum voor Wiskunde en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82"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hyperlink r:id="rId83" w:history="1">
        <w:r w:rsidR="00A6636C" w:rsidRPr="003856E7">
          <w:rPr>
            <w:rStyle w:val="Hyperlink"/>
            <w:rFonts w:ascii="Times New Roman" w:eastAsia="Arial" w:hAnsi="Times New Roman" w:cs="Times New Roman"/>
            <w:szCs w:val="24"/>
          </w:rPr>
          <w:t>http://keras.io</w:t>
        </w:r>
      </w:hyperlink>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r w:rsidRPr="003676C0">
        <w:rPr>
          <w:rFonts w:ascii="Times New Roman" w:eastAsia="Arial" w:hAnsi="Times New Roman" w:cs="Times New Roman"/>
          <w:i/>
          <w:iCs/>
          <w:szCs w:val="24"/>
          <w:lang w:val="en-US"/>
        </w:rPr>
        <w:t>Sciki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r w:rsidRPr="00A1762E">
        <w:rPr>
          <w:rFonts w:ascii="Times New Roman" w:eastAsia="Arial" w:hAnsi="Times New Roman" w:cs="Times New Roman"/>
          <w:szCs w:val="24"/>
          <w:lang w:val="en-US"/>
        </w:rPr>
        <w:t xml:space="preserve">Diederik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93" w:name="ANEXOS"/>
      <w:bookmarkEnd w:id="93"/>
    </w:p>
    <w:p w14:paraId="4EEF202A" w14:textId="77777777" w:rsidR="00CF2176" w:rsidRPr="00300DBD" w:rsidRDefault="00CF2176" w:rsidP="00CF2176">
      <w:pPr>
        <w:pStyle w:val="Standard"/>
        <w:pageBreakBefore/>
        <w:outlineLvl w:val="1"/>
        <w:rPr>
          <w:b/>
          <w:bCs/>
          <w:sz w:val="28"/>
          <w:szCs w:val="28"/>
        </w:rPr>
      </w:pPr>
      <w:bookmarkStart w:id="94" w:name="_Hlk20954992"/>
      <w:commentRangeStart w:id="95"/>
      <w:r w:rsidRPr="00300DBD">
        <w:rPr>
          <w:b/>
          <w:bCs/>
          <w:sz w:val="28"/>
          <w:szCs w:val="28"/>
        </w:rPr>
        <w:lastRenderedPageBreak/>
        <w:t xml:space="preserve">APÊNDICE A – ANALOGIA PARA COMPREENSÃO DO PROBLEMA DO BIG DATA  </w:t>
      </w:r>
    </w:p>
    <w:bookmarkEnd w:id="94"/>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commentRangeEnd w:id="95"/>
    <w:p w14:paraId="20D0FCB8" w14:textId="77777777" w:rsidR="00CF2176" w:rsidRDefault="009D1DC5" w:rsidP="00CF2176">
      <w:pPr>
        <w:pStyle w:val="Standard"/>
        <w:rPr>
          <w:color w:val="000000"/>
          <w:szCs w:val="24"/>
        </w:rPr>
      </w:pPr>
      <w:r>
        <w:rPr>
          <w:rStyle w:val="CommentReference"/>
          <w:rFonts w:ascii="Liberation Serif" w:eastAsia="NSimSun" w:hAnsi="Liberation Serif" w:cs="Mangal"/>
          <w:lang w:bidi="hi-IN"/>
        </w:rPr>
        <w:commentReference w:id="95"/>
      </w: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w:t>
      </w:r>
      <w:commentRangeStart w:id="96"/>
      <w:r w:rsidRPr="00300DBD">
        <w:rPr>
          <w:b/>
          <w:bCs/>
          <w:sz w:val="28"/>
          <w:szCs w:val="28"/>
        </w:rPr>
        <w:t xml:space="preserve">– </w:t>
      </w:r>
      <w:r>
        <w:rPr>
          <w:b/>
          <w:bCs/>
          <w:sz w:val="28"/>
          <w:szCs w:val="28"/>
        </w:rPr>
        <w:t>PLANILHA DE FUNÇÕES DE ATIVAÇÃO E CASOS DE USO</w:t>
      </w:r>
      <w:commentRangeEnd w:id="96"/>
      <w:r w:rsidR="009D1DC5">
        <w:rPr>
          <w:rStyle w:val="CommentReference"/>
          <w:rFonts w:ascii="Liberation Serif" w:eastAsia="NSimSun" w:hAnsi="Liberation Serif" w:cs="Mangal"/>
          <w:lang w:bidi="hi-IN"/>
        </w:rPr>
        <w:commentReference w:id="96"/>
      </w:r>
    </w:p>
    <w:p w14:paraId="0FA91F6F" w14:textId="4872F08C" w:rsidR="00CF2176" w:rsidRPr="00CF2176" w:rsidRDefault="00CF2176" w:rsidP="00CF2176">
      <w:pPr>
        <w:pStyle w:val="Standard"/>
        <w:ind w:firstLine="0"/>
        <w:rPr>
          <w:szCs w:val="24"/>
        </w:rPr>
      </w:pPr>
      <w:commentRangeStart w:id="97"/>
      <w:r w:rsidRPr="00CF2176">
        <w:rPr>
          <w:szCs w:val="24"/>
        </w:rPr>
        <w:t>(A SER DESENVOLVIDO)</w:t>
      </w:r>
      <w:commentRangeEnd w:id="97"/>
      <w:r w:rsidR="009D1DC5">
        <w:rPr>
          <w:rStyle w:val="CommentReference"/>
          <w:rFonts w:ascii="Liberation Serif" w:eastAsia="NSimSun" w:hAnsi="Liberation Serif" w:cs="Mangal"/>
          <w:lang w:bidi="hi-IN"/>
        </w:rPr>
        <w:commentReference w:id="97"/>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505DD0">
      <w:headerReference w:type="default" r:id="rId85"/>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obelli" w:date="2019-12-03T22:57:00Z" w:initials="a">
    <w:p w14:paraId="6639A07C" w14:textId="28544F89" w:rsidR="00470588" w:rsidRDefault="00470588">
      <w:pPr>
        <w:pStyle w:val="CommentText"/>
      </w:pPr>
      <w:r>
        <w:rPr>
          <w:rStyle w:val="CommentReference"/>
        </w:rPr>
        <w:annotationRef/>
      </w:r>
      <w:r>
        <w:t>Tenta tirar esse número da página na capa. Esse número deve aparecer a partir da introdução</w:t>
      </w:r>
    </w:p>
  </w:comment>
  <w:comment w:id="3" w:author="altobelli" w:date="2019-12-03T23:00:00Z" w:initials="a">
    <w:p w14:paraId="4BD4297E" w14:textId="1C0324AC" w:rsidR="00470588" w:rsidRDefault="00470588">
      <w:pPr>
        <w:pStyle w:val="CommentText"/>
      </w:pPr>
      <w:r>
        <w:rPr>
          <w:rStyle w:val="CommentReference"/>
        </w:rPr>
        <w:annotationRef/>
      </w:r>
      <w:r>
        <w:t>Tem que agradecer rs</w:t>
      </w:r>
    </w:p>
  </w:comment>
  <w:comment w:id="17" w:author="altobelli" w:date="2019-12-03T23:04:00Z" w:initials="a">
    <w:p w14:paraId="38CF9F62" w14:textId="26F52910" w:rsidR="00470588" w:rsidRDefault="00470588">
      <w:pPr>
        <w:pStyle w:val="CommentText"/>
      </w:pPr>
      <w:r>
        <w:rPr>
          <w:rStyle w:val="CommentReference"/>
        </w:rPr>
        <w:annotationRef/>
      </w:r>
      <w:r>
        <w:t>Vou mandar um áudio explicando</w:t>
      </w:r>
    </w:p>
  </w:comment>
  <w:comment w:id="18" w:author="altobelli" w:date="2019-09-24T20:43:00Z" w:initials="a">
    <w:p w14:paraId="48B04D0C" w14:textId="77777777" w:rsidR="00470588" w:rsidRDefault="00470588">
      <w:pPr>
        <w:pStyle w:val="CommentText"/>
      </w:pPr>
      <w:r>
        <w:rPr>
          <w:rStyle w:val="CommentReference"/>
        </w:rPr>
        <w:annotationRef/>
      </w:r>
      <w:r>
        <w:t>Cor preta</w:t>
      </w:r>
    </w:p>
    <w:p w14:paraId="4D5F0A8B" w14:textId="07960E0E" w:rsidR="00470588" w:rsidRDefault="00470588" w:rsidP="00387838">
      <w:pPr>
        <w:pStyle w:val="CommentText"/>
        <w:ind w:firstLine="0"/>
      </w:pPr>
      <w:r>
        <w:t>Aonde tiver cor verde trocar por preto. Não vou falar mais sobre isso. Reveja todo o texto.</w:t>
      </w:r>
    </w:p>
  </w:comment>
  <w:comment w:id="20" w:author="altobelli" w:date="2019-09-24T20:43:00Z" w:initials="a">
    <w:p w14:paraId="2E889649" w14:textId="3C42133C" w:rsidR="00470588" w:rsidRDefault="00470588">
      <w:pPr>
        <w:pStyle w:val="CommentText"/>
      </w:pPr>
      <w:r>
        <w:rPr>
          <w:rStyle w:val="CommentReference"/>
        </w:rPr>
        <w:annotationRef/>
      </w:r>
      <w:r>
        <w:t>Coloquei isso para deixar explícito que não iremos nos aprofundar na história em si.</w:t>
      </w:r>
    </w:p>
  </w:comment>
  <w:comment w:id="22" w:author="Antonio Carlos" w:date="2019-09-24T23:05:00Z" w:initials="AC">
    <w:p w14:paraId="539BB98E" w14:textId="77777777" w:rsidR="00470588" w:rsidRDefault="00470588">
      <w:pPr>
        <w:pStyle w:val="CommentText"/>
      </w:pPr>
      <w:r>
        <w:rPr>
          <w:rStyle w:val="CommentReference"/>
        </w:rPr>
        <w:annotationRef/>
      </w:r>
      <w:r>
        <w:t>Coloquei uma aqui.</w:t>
      </w:r>
    </w:p>
    <w:p w14:paraId="4F5EF20C" w14:textId="5A719CDD" w:rsidR="00470588" w:rsidRDefault="00470588">
      <w:pPr>
        <w:pStyle w:val="CommentText"/>
      </w:pPr>
    </w:p>
  </w:comment>
  <w:comment w:id="23" w:author="altobelli" w:date="2019-09-24T20:51:00Z" w:initials="a">
    <w:p w14:paraId="530FFE50" w14:textId="750027D3" w:rsidR="00470588" w:rsidRDefault="00470588">
      <w:pPr>
        <w:pStyle w:val="CommentText"/>
      </w:pPr>
      <w:r>
        <w:rPr>
          <w:rStyle w:val="CommentReference"/>
        </w:rPr>
        <w:annotationRef/>
      </w:r>
      <w:r>
        <w:t>referência. Site ou artigo ou livro</w:t>
      </w:r>
    </w:p>
  </w:comment>
  <w:comment w:id="24" w:author="altobelli" w:date="2019-09-24T20:52:00Z" w:initials="a">
    <w:p w14:paraId="7E6CDAB0" w14:textId="1F01E154" w:rsidR="00470588" w:rsidRDefault="00470588">
      <w:pPr>
        <w:pStyle w:val="CommentText"/>
      </w:pPr>
      <w:r>
        <w:rPr>
          <w:rStyle w:val="CommentReference"/>
        </w:rPr>
        <w:annotationRef/>
      </w:r>
      <w:r>
        <w:t>referência artigo livro ou site</w:t>
      </w:r>
    </w:p>
  </w:comment>
  <w:comment w:id="25" w:author="Antonio Carlos" w:date="2019-09-24T23:07:00Z" w:initials="AC">
    <w:p w14:paraId="32348559" w14:textId="77777777" w:rsidR="00470588" w:rsidRDefault="00470588"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470588" w:rsidRDefault="00470588" w:rsidP="00B301E5">
      <w:pPr>
        <w:pStyle w:val="CommentText"/>
      </w:pPr>
    </w:p>
  </w:comment>
  <w:comment w:id="27" w:author="Filipi Magalhães" w:date="2019-11-02T13:38:00Z" w:initials="FM">
    <w:p w14:paraId="68949768" w14:textId="77777777" w:rsidR="00470588" w:rsidRDefault="00470588">
      <w:pPr>
        <w:pStyle w:val="CommentText"/>
      </w:pPr>
      <w:r>
        <w:rPr>
          <w:rStyle w:val="CommentReference"/>
        </w:rPr>
        <w:annotationRef/>
      </w:r>
      <w:r>
        <w:t>Explicar o que é uma função não linear. Seja breve. E use uma referência.</w:t>
      </w:r>
    </w:p>
    <w:p w14:paraId="3EB22D87" w14:textId="23CC1D81" w:rsidR="00470588" w:rsidRDefault="00470588" w:rsidP="00FD0B5A">
      <w:pPr>
        <w:pStyle w:val="CommentText"/>
        <w:ind w:firstLine="0"/>
      </w:pPr>
    </w:p>
  </w:comment>
  <w:comment w:id="28" w:author="Filipi Magalhães" w:date="2019-11-02T13:44:00Z" w:initials="FM">
    <w:p w14:paraId="564DF925" w14:textId="48717887" w:rsidR="00470588" w:rsidRDefault="00470588">
      <w:pPr>
        <w:pStyle w:val="CommentText"/>
      </w:pPr>
      <w:r>
        <w:rPr>
          <w:rStyle w:val="CommentReference"/>
        </w:rPr>
        <w:annotationRef/>
      </w:r>
      <w:r>
        <w:t>Não precisa. Ví que embaixo você exemplifica...rs</w:t>
      </w:r>
    </w:p>
  </w:comment>
  <w:comment w:id="36" w:author="Filipi Magalhães" w:date="2019-11-02T13:45:00Z" w:initials="FM">
    <w:p w14:paraId="158BC8CA" w14:textId="5F84B246" w:rsidR="00470588" w:rsidRDefault="00470588">
      <w:pPr>
        <w:pStyle w:val="CommentText"/>
      </w:pPr>
      <w:r>
        <w:rPr>
          <w:rStyle w:val="CommentReference"/>
        </w:rPr>
        <w:annotationRef/>
      </w:r>
      <w:r>
        <w:t>Inglês tem que ser negrito</w:t>
      </w:r>
    </w:p>
  </w:comment>
  <w:comment w:id="47" w:author="Filipi Magalhães" w:date="2019-11-02T13:52:00Z" w:initials="FM">
    <w:p w14:paraId="5EC6B364" w14:textId="17ADFE58" w:rsidR="00470588" w:rsidRDefault="00470588">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9" w:author="Filipi Magalhães" w:date="2019-11-02T13:54:00Z" w:initials="FM">
    <w:p w14:paraId="7C56C4E1" w14:textId="0C552E04" w:rsidR="00470588" w:rsidRDefault="00470588" w:rsidP="00140667">
      <w:pPr>
        <w:pStyle w:val="CommentText"/>
      </w:pPr>
      <w:r>
        <w:rPr>
          <w:rStyle w:val="CommentReference"/>
        </w:rPr>
        <w:annotationRef/>
      </w:r>
      <w:r>
        <w:t>Cuidado. Negrito. Revise todo texto. Não vou comentar mais sobre esse erro...</w:t>
      </w:r>
    </w:p>
  </w:comment>
  <w:comment w:id="54" w:author="Filipi Magalhães" w:date="2019-11-02T14:17:00Z" w:initials="FM">
    <w:p w14:paraId="062F7A5F" w14:textId="6D6AD375" w:rsidR="00470588" w:rsidRDefault="00470588">
      <w:pPr>
        <w:pStyle w:val="CommentText"/>
      </w:pPr>
      <w:r>
        <w:rPr>
          <w:rStyle w:val="CommentReference"/>
        </w:rPr>
        <w:annotationRef/>
      </w:r>
      <w:r>
        <w:t>Usa wi</w:t>
      </w:r>
    </w:p>
  </w:comment>
  <w:comment w:id="73" w:author="altobelli" w:date="2019-12-03T23:09:00Z" w:initials="a">
    <w:p w14:paraId="263F2238" w14:textId="68835933" w:rsidR="00470588" w:rsidRDefault="00470588">
      <w:pPr>
        <w:pStyle w:val="CommentText"/>
      </w:pPr>
      <w:r>
        <w:rPr>
          <w:rStyle w:val="CommentReference"/>
        </w:rPr>
        <w:annotationRef/>
      </w:r>
      <w:r>
        <w:t>referência</w:t>
      </w:r>
    </w:p>
  </w:comment>
  <w:comment w:id="74" w:author="altobelli" w:date="2019-12-03T23:09:00Z" w:initials="a">
    <w:p w14:paraId="6D4458D2" w14:textId="0B57114B" w:rsidR="00470588" w:rsidRDefault="00470588">
      <w:pPr>
        <w:pStyle w:val="CommentText"/>
      </w:pPr>
      <w:r>
        <w:rPr>
          <w:rStyle w:val="CommentReference"/>
        </w:rPr>
        <w:annotationRef/>
      </w:r>
      <w:r>
        <w:t>referência</w:t>
      </w:r>
    </w:p>
  </w:comment>
  <w:comment w:id="75" w:author="altobelli" w:date="2019-12-03T23:09:00Z" w:initials="a">
    <w:p w14:paraId="1201DAF0" w14:textId="5EB89A93" w:rsidR="00470588" w:rsidRDefault="00470588">
      <w:pPr>
        <w:pStyle w:val="CommentText"/>
      </w:pPr>
      <w:r>
        <w:rPr>
          <w:rStyle w:val="CommentReference"/>
        </w:rPr>
        <w:annotationRef/>
      </w:r>
      <w:r>
        <w:t>referência</w:t>
      </w:r>
    </w:p>
  </w:comment>
  <w:comment w:id="76" w:author="altobelli" w:date="2019-12-03T23:09:00Z" w:initials="a">
    <w:p w14:paraId="6B0EE872" w14:textId="07008694" w:rsidR="00470588" w:rsidRDefault="00470588">
      <w:pPr>
        <w:pStyle w:val="CommentText"/>
      </w:pPr>
      <w:r>
        <w:rPr>
          <w:rStyle w:val="CommentReference"/>
        </w:rPr>
        <w:annotationRef/>
      </w:r>
      <w:r>
        <w:t>referência</w:t>
      </w:r>
    </w:p>
  </w:comment>
  <w:comment w:id="77" w:author="altobelli" w:date="2019-12-03T23:09:00Z" w:initials="a">
    <w:p w14:paraId="3A379857" w14:textId="7D7B380F" w:rsidR="00470588" w:rsidRDefault="00470588">
      <w:pPr>
        <w:pStyle w:val="CommentText"/>
      </w:pPr>
      <w:r>
        <w:rPr>
          <w:rStyle w:val="CommentReference"/>
        </w:rPr>
        <w:annotationRef/>
      </w:r>
      <w:r>
        <w:t>referência</w:t>
      </w:r>
    </w:p>
  </w:comment>
  <w:comment w:id="78" w:author="altobelli" w:date="2019-12-03T23:10:00Z" w:initials="a">
    <w:p w14:paraId="05F92163" w14:textId="61F387D1" w:rsidR="00470588" w:rsidRDefault="00470588">
      <w:pPr>
        <w:pStyle w:val="CommentText"/>
      </w:pPr>
      <w:r>
        <w:rPr>
          <w:rStyle w:val="CommentReference"/>
        </w:rPr>
        <w:annotationRef/>
      </w:r>
      <w:r>
        <w:t>referência</w:t>
      </w:r>
    </w:p>
  </w:comment>
  <w:comment w:id="79" w:author="altobelli" w:date="2019-12-03T23:11:00Z" w:initials="a">
    <w:p w14:paraId="56AE4DEB" w14:textId="5895CF54" w:rsidR="00470588" w:rsidRDefault="00470588">
      <w:pPr>
        <w:pStyle w:val="CommentText"/>
      </w:pPr>
      <w:r>
        <w:rPr>
          <w:rStyle w:val="CommentReference"/>
        </w:rPr>
        <w:annotationRef/>
      </w:r>
      <w:r>
        <w:t>explica o colab um pouco fala da configuração da maquina liberada para você rodar seus testes. Explica que essa máquina é destruída em 12 horas. Coisa do tipo</w:t>
      </w:r>
    </w:p>
  </w:comment>
  <w:comment w:id="84" w:author="altobelli" w:date="2019-12-03T23:14:00Z" w:initials="a">
    <w:p w14:paraId="063FBC76" w14:textId="7625FAFC" w:rsidR="00470588" w:rsidRDefault="00470588">
      <w:pPr>
        <w:pStyle w:val="CommentText"/>
      </w:pPr>
      <w:r>
        <w:rPr>
          <w:rStyle w:val="CommentReference"/>
        </w:rPr>
        <w:annotationRef/>
      </w:r>
      <w:r>
        <w:t>referência</w:t>
      </w:r>
    </w:p>
  </w:comment>
  <w:comment w:id="85" w:author="altobelli" w:date="2019-12-03T23:15:00Z" w:initials="a">
    <w:p w14:paraId="2A1A9048" w14:textId="20323CF0" w:rsidR="00470588" w:rsidRDefault="00470588">
      <w:pPr>
        <w:pStyle w:val="CommentText"/>
      </w:pPr>
      <w:r>
        <w:rPr>
          <w:rStyle w:val="CommentReference"/>
        </w:rPr>
        <w:annotationRef/>
      </w:r>
      <w:r>
        <w:t>referência</w:t>
      </w:r>
    </w:p>
  </w:comment>
  <w:comment w:id="87" w:author="altobelli" w:date="2019-12-03T23:16:00Z" w:initials="a">
    <w:p w14:paraId="42587816" w14:textId="47D133B8" w:rsidR="00470588" w:rsidRDefault="00470588">
      <w:pPr>
        <w:pStyle w:val="CommentText"/>
      </w:pPr>
      <w:r>
        <w:rPr>
          <w:rStyle w:val="CommentReference"/>
        </w:rPr>
        <w:annotationRef/>
      </w:r>
      <w:r>
        <w:t>referência</w:t>
      </w:r>
    </w:p>
  </w:comment>
  <w:comment w:id="91" w:author="altobelli" w:date="2019-12-03T23:20:00Z" w:initials="a">
    <w:p w14:paraId="4EB90060" w14:textId="6F1DA04C" w:rsidR="00470588" w:rsidRDefault="00470588">
      <w:pPr>
        <w:pStyle w:val="CommentText"/>
      </w:pPr>
      <w:r>
        <w:rPr>
          <w:rStyle w:val="CommentReference"/>
        </w:rPr>
        <w:annotationRef/>
      </w:r>
      <w:r>
        <w:t xml:space="preserve">mandar áudio </w:t>
      </w:r>
    </w:p>
  </w:comment>
  <w:comment w:id="95" w:author="altobelli" w:date="2019-12-03T23:21:00Z" w:initials="a">
    <w:p w14:paraId="6FA6213E" w14:textId="0127A3FE" w:rsidR="00470588" w:rsidRDefault="00470588">
      <w:pPr>
        <w:pStyle w:val="CommentText"/>
      </w:pPr>
      <w:r>
        <w:rPr>
          <w:rStyle w:val="CommentReference"/>
        </w:rPr>
        <w:annotationRef/>
      </w:r>
      <w:r>
        <w:t>acho que não precisa.</w:t>
      </w:r>
    </w:p>
  </w:comment>
  <w:comment w:id="96" w:author="altobelli" w:date="2019-12-03T23:21:00Z" w:initials="a">
    <w:p w14:paraId="68CAEE29" w14:textId="47534363" w:rsidR="00470588" w:rsidRDefault="00470588">
      <w:pPr>
        <w:pStyle w:val="CommentText"/>
      </w:pPr>
      <w:r>
        <w:rPr>
          <w:rStyle w:val="CommentReference"/>
        </w:rPr>
        <w:annotationRef/>
      </w:r>
      <w:r>
        <w:t>Referência isso no texto. Quando você fala das funções de ativação. Fala que existe outras, caso deseja mais informações de outras veja Anexo A.</w:t>
      </w:r>
    </w:p>
  </w:comment>
  <w:comment w:id="97" w:author="altobelli" w:date="2019-12-03T23:22:00Z" w:initials="a">
    <w:p w14:paraId="604D0FCB" w14:textId="2F6A6C81" w:rsidR="00470588" w:rsidRDefault="00470588">
      <w:pPr>
        <w:pStyle w:val="CommentText"/>
      </w:pPr>
      <w:r>
        <w:rPr>
          <w:rStyle w:val="CommentReference"/>
        </w:rPr>
        <w:annotationRef/>
      </w:r>
      <w:r>
        <w:t xml:space="preserve">Coloca um texto introduzindo e explicando o que é essa tabela. De forma g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A07C" w15:done="1"/>
  <w15:commentEx w15:paraId="4BD4297E" w15:done="0"/>
  <w15:commentEx w15:paraId="38CF9F62" w15:done="1"/>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Ex w15:paraId="263F2238" w15:done="1"/>
  <w15:commentEx w15:paraId="6D4458D2" w15:done="1"/>
  <w15:commentEx w15:paraId="1201DAF0" w15:done="1"/>
  <w15:commentEx w15:paraId="6B0EE872" w15:done="1"/>
  <w15:commentEx w15:paraId="3A379857" w15:done="1"/>
  <w15:commentEx w15:paraId="05F92163" w15:done="1"/>
  <w15:commentEx w15:paraId="56AE4DEB" w15:done="1"/>
  <w15:commentEx w15:paraId="063FBC76" w15:done="1"/>
  <w15:commentEx w15:paraId="2A1A9048" w15:done="1"/>
  <w15:commentEx w15:paraId="42587816" w15:done="1"/>
  <w15:commentEx w15:paraId="4EB90060" w15:done="1"/>
  <w15:commentEx w15:paraId="6FA6213E" w15:done="0"/>
  <w15:commentEx w15:paraId="68CAEE29" w15:done="1"/>
  <w15:commentEx w15:paraId="604D0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A07C" w16cid:durableId="219166E8"/>
  <w16cid:commentId w16cid:paraId="4BD4297E" w16cid:durableId="2191677B"/>
  <w16cid:commentId w16cid:paraId="38CF9F62" w16cid:durableId="21916887"/>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Id w16cid:paraId="263F2238" w16cid:durableId="219169A0"/>
  <w16cid:commentId w16cid:paraId="6D4458D2" w16cid:durableId="2191699A"/>
  <w16cid:commentId w16cid:paraId="1201DAF0" w16cid:durableId="219169AB"/>
  <w16cid:commentId w16cid:paraId="6B0EE872" w16cid:durableId="219169B9"/>
  <w16cid:commentId w16cid:paraId="3A379857" w16cid:durableId="219169C6"/>
  <w16cid:commentId w16cid:paraId="05F92163" w16cid:durableId="219169CD"/>
  <w16cid:commentId w16cid:paraId="56AE4DEB" w16cid:durableId="21916A3F"/>
  <w16cid:commentId w16cid:paraId="063FBC76" w16cid:durableId="21916AC5"/>
  <w16cid:commentId w16cid:paraId="2A1A9048" w16cid:durableId="21916B0A"/>
  <w16cid:commentId w16cid:paraId="42587816" w16cid:durableId="21916B57"/>
  <w16cid:commentId w16cid:paraId="4EB90060" w16cid:durableId="21916C4B"/>
  <w16cid:commentId w16cid:paraId="6FA6213E" w16cid:durableId="21916C71"/>
  <w16cid:commentId w16cid:paraId="68CAEE29" w16cid:durableId="21916C81"/>
  <w16cid:commentId w16cid:paraId="604D0FCB" w16cid:durableId="21916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5A64" w14:textId="77777777" w:rsidR="00DA76C2" w:rsidRDefault="00DA76C2">
      <w:r>
        <w:separator/>
      </w:r>
    </w:p>
  </w:endnote>
  <w:endnote w:type="continuationSeparator" w:id="0">
    <w:p w14:paraId="258267D2" w14:textId="77777777" w:rsidR="00DA76C2" w:rsidRDefault="00DA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E880" w14:textId="77777777" w:rsidR="00DA76C2" w:rsidRDefault="00DA76C2">
      <w:r>
        <w:rPr>
          <w:color w:val="000000"/>
        </w:rPr>
        <w:separator/>
      </w:r>
    </w:p>
  </w:footnote>
  <w:footnote w:type="continuationSeparator" w:id="0">
    <w:p w14:paraId="3140DDD4" w14:textId="77777777" w:rsidR="00DA76C2" w:rsidRDefault="00DA76C2">
      <w:r>
        <w:continuationSeparator/>
      </w:r>
    </w:p>
  </w:footnote>
  <w:footnote w:id="1">
    <w:p w14:paraId="6D01198A" w14:textId="77777777" w:rsidR="00470588" w:rsidRPr="002C5E59" w:rsidRDefault="00470588"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470588" w:rsidRDefault="00470588">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470588" w:rsidRDefault="00470588">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470588" w:rsidRDefault="00470588">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470588" w:rsidRDefault="00470588">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470588" w:rsidRDefault="00470588">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470588" w:rsidRDefault="00470588">
    <w:pPr>
      <w:pStyle w:val="Header"/>
      <w:jc w:val="right"/>
    </w:pPr>
  </w:p>
  <w:p w14:paraId="75007ADB" w14:textId="43BCE118" w:rsidR="00470588" w:rsidRDefault="00470588">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470588" w:rsidRDefault="00470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470588" w:rsidRDefault="00470588">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470588" w:rsidRDefault="00470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470588" w:rsidRDefault="00470588">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40667"/>
    <w:rsid w:val="00142C34"/>
    <w:rsid w:val="0015435C"/>
    <w:rsid w:val="00161B73"/>
    <w:rsid w:val="001654C6"/>
    <w:rsid w:val="0016747C"/>
    <w:rsid w:val="001721C0"/>
    <w:rsid w:val="00174B35"/>
    <w:rsid w:val="0017742C"/>
    <w:rsid w:val="0018336F"/>
    <w:rsid w:val="00186D10"/>
    <w:rsid w:val="001973CF"/>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C1C"/>
    <w:rsid w:val="00267A44"/>
    <w:rsid w:val="00267ACA"/>
    <w:rsid w:val="00274AC5"/>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7838"/>
    <w:rsid w:val="003902C0"/>
    <w:rsid w:val="00395A81"/>
    <w:rsid w:val="00397A20"/>
    <w:rsid w:val="003A0CC2"/>
    <w:rsid w:val="003A1614"/>
    <w:rsid w:val="003A2918"/>
    <w:rsid w:val="003A2C4D"/>
    <w:rsid w:val="003C27A0"/>
    <w:rsid w:val="003C4291"/>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46F"/>
    <w:rsid w:val="0056489C"/>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3B02"/>
    <w:rsid w:val="0067612E"/>
    <w:rsid w:val="0068251C"/>
    <w:rsid w:val="00691DBC"/>
    <w:rsid w:val="00697A4C"/>
    <w:rsid w:val="006A2CFD"/>
    <w:rsid w:val="006A4F91"/>
    <w:rsid w:val="006B4BC2"/>
    <w:rsid w:val="006B745C"/>
    <w:rsid w:val="006C2779"/>
    <w:rsid w:val="006D7A94"/>
    <w:rsid w:val="006F1640"/>
    <w:rsid w:val="0070090D"/>
    <w:rsid w:val="00734B04"/>
    <w:rsid w:val="00734C58"/>
    <w:rsid w:val="00750BDE"/>
    <w:rsid w:val="00751C62"/>
    <w:rsid w:val="007523E3"/>
    <w:rsid w:val="00752CA7"/>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02D1"/>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41ADF"/>
    <w:rsid w:val="00A55987"/>
    <w:rsid w:val="00A56AC3"/>
    <w:rsid w:val="00A61A16"/>
    <w:rsid w:val="00A63DDB"/>
    <w:rsid w:val="00A65265"/>
    <w:rsid w:val="00A6636C"/>
    <w:rsid w:val="00A73C80"/>
    <w:rsid w:val="00A856AB"/>
    <w:rsid w:val="00A92A49"/>
    <w:rsid w:val="00AA0B2F"/>
    <w:rsid w:val="00AA453B"/>
    <w:rsid w:val="00AB18F2"/>
    <w:rsid w:val="00AB2A35"/>
    <w:rsid w:val="00AB6384"/>
    <w:rsid w:val="00AC312E"/>
    <w:rsid w:val="00AC3B61"/>
    <w:rsid w:val="00AC574C"/>
    <w:rsid w:val="00AD0246"/>
    <w:rsid w:val="00AF4B28"/>
    <w:rsid w:val="00B175AD"/>
    <w:rsid w:val="00B21EBB"/>
    <w:rsid w:val="00B301E5"/>
    <w:rsid w:val="00B350AC"/>
    <w:rsid w:val="00B957A2"/>
    <w:rsid w:val="00B95EBB"/>
    <w:rsid w:val="00B977A8"/>
    <w:rsid w:val="00BA650C"/>
    <w:rsid w:val="00BB7301"/>
    <w:rsid w:val="00BC1930"/>
    <w:rsid w:val="00BC5E1D"/>
    <w:rsid w:val="00BC7163"/>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2.png"/><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header" Target="header1.xm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hyperlink" Target="http://deeplearningbook.com.br/o-neuronio-biologico-e-matematico/"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1.jp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yperlink" Target="https://www.datamation.com/big-data/structured-vs-unstructured-data.html" TargetMode="External"/><Relationship Id="rId8" Type="http://schemas.openxmlformats.org/officeDocument/2006/relationships/comments" Target="comments.xml"/><Relationship Id="rId51" Type="http://schemas.openxmlformats.org/officeDocument/2006/relationships/hyperlink" Target="file:///D:\Documentos\TCC_padroes_e_formatos.doc" TargetMode="External"/><Relationship Id="rId72" Type="http://schemas.openxmlformats.org/officeDocument/2006/relationships/image" Target="media/image17.png"/><Relationship Id="rId80" Type="http://schemas.openxmlformats.org/officeDocument/2006/relationships/hyperlink" Target="http://deeplearningbook.com.br/funcao-de-ativacao/"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header" Target="header2.xm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hyperlink" Target="http://keras.io"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2.png"/><Relationship Id="rId10" Type="http://schemas.microsoft.com/office/2016/09/relationships/commentsIds" Target="commentsIds.xm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hyperlink" Target="file:///D:\Documentos\TCC_padroes_e_formatos.doc"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hyperlink" Target="http://breakthroughanalysis.com/2008/08/01/unstructured-data-and-the-80-percent-rule/" TargetMode="External"/><Relationship Id="rId81" Type="http://schemas.openxmlformats.org/officeDocument/2006/relationships/hyperlink" Target="https://towardsdatascience.com/understanding-learning-rates-and-how-it-improves-performance-in-deep-learning-d0d4059c1c10"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yperlink" Target="file:///D:\Documentos\TCC_padroes_e_formatos.doc" TargetMode="External"/><Relationship Id="rId55" Type="http://schemas.openxmlformats.org/officeDocument/2006/relationships/hyperlink" Target="https://github.com/altobellibm/CEDERJ_2019_ANTONIO_JUNIOR"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1.png"/><Relationship Id="rId87" Type="http://schemas.microsoft.com/office/2011/relationships/people" Target="people.xml"/><Relationship Id="rId61" Type="http://schemas.openxmlformats.org/officeDocument/2006/relationships/image" Target="media/image6.png"/><Relationship Id="rId82"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9C56-575F-4ACC-8AAC-D58942B2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51</Pages>
  <Words>8985</Words>
  <Characters>48521</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17</cp:revision>
  <cp:lastPrinted>1999-07-09T08:15:00Z</cp:lastPrinted>
  <dcterms:created xsi:type="dcterms:W3CDTF">2019-09-12T03:48:00Z</dcterms:created>
  <dcterms:modified xsi:type="dcterms:W3CDTF">2019-12-06T02:49:00Z</dcterms:modified>
</cp:coreProperties>
</file>